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7007D9" w:rsidRDefault="006A6B7E" w:rsidP="008C6AFC">
      <w:pPr>
        <w:jc w:val="center"/>
        <w:rPr>
          <w:sz w:val="20"/>
          <w:szCs w:val="20"/>
        </w:rPr>
      </w:pPr>
      <w:r w:rsidRPr="007007D9">
        <w:rPr>
          <w:sz w:val="20"/>
          <w:szCs w:val="20"/>
        </w:rPr>
        <w:t>Четверг</w:t>
      </w:r>
      <w:r w:rsidR="008C6AFC" w:rsidRPr="007007D9">
        <w:rPr>
          <w:sz w:val="20"/>
          <w:szCs w:val="20"/>
          <w:u w:val="single"/>
        </w:rPr>
        <w:t xml:space="preserve"> </w:t>
      </w:r>
      <w:r w:rsidR="003B4AC0" w:rsidRPr="007007D9">
        <w:rPr>
          <w:sz w:val="20"/>
          <w:szCs w:val="20"/>
          <w:u w:val="single"/>
        </w:rPr>
        <w:t>1</w:t>
      </w:r>
      <w:r w:rsidR="007007D9">
        <w:rPr>
          <w:sz w:val="20"/>
          <w:szCs w:val="20"/>
          <w:u w:val="single"/>
        </w:rPr>
        <w:t xml:space="preserve">9 </w:t>
      </w:r>
      <w:r w:rsidR="00133CC1" w:rsidRPr="007007D9">
        <w:rPr>
          <w:sz w:val="20"/>
          <w:szCs w:val="20"/>
        </w:rPr>
        <w:t>ноября</w:t>
      </w:r>
      <w:r w:rsidR="008C6AFC" w:rsidRPr="007007D9">
        <w:rPr>
          <w:sz w:val="20"/>
          <w:szCs w:val="20"/>
        </w:rPr>
        <w:t xml:space="preserve"> 2020г.</w:t>
      </w:r>
    </w:p>
    <w:p w:rsidR="008C6AFC" w:rsidRPr="007007D9" w:rsidRDefault="008C6AFC" w:rsidP="008C6AFC">
      <w:pPr>
        <w:jc w:val="center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896"/>
        <w:gridCol w:w="1896"/>
        <w:gridCol w:w="1896"/>
        <w:gridCol w:w="1896"/>
        <w:gridCol w:w="1896"/>
        <w:gridCol w:w="1896"/>
        <w:gridCol w:w="1896"/>
      </w:tblGrid>
      <w:tr w:rsidR="008C6AFC" w:rsidRPr="007007D9" w:rsidTr="00F53E57">
        <w:trPr>
          <w:trHeight w:val="174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а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б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2а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2б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3а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3б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4а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4б</w:t>
            </w:r>
          </w:p>
        </w:tc>
      </w:tr>
      <w:tr w:rsidR="008C6AFC" w:rsidRPr="007007D9" w:rsidTr="00F53E57">
        <w:trPr>
          <w:trHeight w:val="174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5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7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1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9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2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6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3к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007D9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8к</w:t>
            </w:r>
          </w:p>
        </w:tc>
      </w:tr>
      <w:tr w:rsidR="006A6B7E" w:rsidRPr="007007D9" w:rsidTr="00F53E57">
        <w:trPr>
          <w:trHeight w:val="2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Лит</w:t>
            </w:r>
            <w:proofErr w:type="gramStart"/>
            <w:r w:rsidRPr="007007D9">
              <w:rPr>
                <w:sz w:val="20"/>
                <w:szCs w:val="20"/>
              </w:rPr>
              <w:t>.ч</w:t>
            </w:r>
            <w:proofErr w:type="gramEnd"/>
            <w:r w:rsidRPr="007007D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F53E57" w:rsidRDefault="006A6B7E" w:rsidP="004A74AD">
            <w:pPr>
              <w:ind w:left="-81" w:right="-423"/>
              <w:rPr>
                <w:b/>
                <w:sz w:val="20"/>
                <w:szCs w:val="20"/>
              </w:rPr>
            </w:pPr>
            <w:proofErr w:type="spellStart"/>
            <w:r w:rsidRPr="00F53E57">
              <w:rPr>
                <w:b/>
                <w:sz w:val="20"/>
                <w:szCs w:val="20"/>
              </w:rPr>
              <w:t>Матем</w:t>
            </w:r>
            <w:proofErr w:type="spellEnd"/>
            <w:r w:rsidR="00F53E57">
              <w:rPr>
                <w:b/>
                <w:sz w:val="20"/>
                <w:szCs w:val="20"/>
              </w:rPr>
              <w:t xml:space="preserve"> (Завьялова М.Л.</w:t>
            </w:r>
            <w:r w:rsidR="004A74AD" w:rsidRPr="00F53E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447770" w:rsidP="003A5B59">
            <w:pPr>
              <w:ind w:left="-81" w:right="-667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51C96" w:rsidP="003A5B59">
            <w:pPr>
              <w:ind w:left="-81" w:right="-667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</w:tr>
      <w:tr w:rsidR="006A6B7E" w:rsidRPr="007007D9" w:rsidTr="00F53E57">
        <w:trPr>
          <w:trHeight w:val="1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Лит</w:t>
            </w:r>
            <w:proofErr w:type="gramStart"/>
            <w:r w:rsidRPr="007007D9">
              <w:rPr>
                <w:sz w:val="20"/>
                <w:szCs w:val="20"/>
              </w:rPr>
              <w:t>.ч</w:t>
            </w:r>
            <w:proofErr w:type="gramEnd"/>
            <w:r w:rsidRPr="007007D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Лит</w:t>
            </w:r>
            <w:proofErr w:type="gramStart"/>
            <w:r w:rsidRPr="007007D9">
              <w:rPr>
                <w:sz w:val="20"/>
                <w:szCs w:val="20"/>
              </w:rPr>
              <w:t>.ч</w:t>
            </w:r>
            <w:proofErr w:type="gramEnd"/>
            <w:r w:rsidRPr="007007D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A6B7E" w:rsidP="003A5B59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Лит</w:t>
            </w:r>
            <w:proofErr w:type="gramStart"/>
            <w:r w:rsidRPr="007007D9">
              <w:rPr>
                <w:sz w:val="20"/>
                <w:szCs w:val="20"/>
              </w:rPr>
              <w:t>.ч</w:t>
            </w:r>
            <w:proofErr w:type="gramEnd"/>
            <w:r w:rsidRPr="007007D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447770" w:rsidP="003A5B59">
            <w:pPr>
              <w:ind w:left="-81" w:right="-667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7007D9" w:rsidRDefault="00651C96" w:rsidP="00447770">
            <w:pPr>
              <w:ind w:left="-81" w:right="-667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="0018142E" w:rsidRPr="007007D9">
              <w:rPr>
                <w:sz w:val="20"/>
                <w:szCs w:val="20"/>
              </w:rPr>
              <w:t xml:space="preserve"> (</w:t>
            </w:r>
            <w:proofErr w:type="spellStart"/>
            <w:r w:rsidR="0018142E" w:rsidRPr="007007D9">
              <w:rPr>
                <w:sz w:val="20"/>
                <w:szCs w:val="20"/>
              </w:rPr>
              <w:t>Паряев</w:t>
            </w:r>
            <w:proofErr w:type="spellEnd"/>
            <w:r w:rsidR="0018142E" w:rsidRPr="007007D9">
              <w:rPr>
                <w:sz w:val="20"/>
                <w:szCs w:val="20"/>
              </w:rPr>
              <w:t xml:space="preserve"> А.Ю.)</w:t>
            </w:r>
          </w:p>
        </w:tc>
      </w:tr>
      <w:tr w:rsidR="00447770" w:rsidRPr="007007D9" w:rsidTr="00F53E57">
        <w:trPr>
          <w:trHeight w:val="1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Лит</w:t>
            </w:r>
            <w:proofErr w:type="gramStart"/>
            <w:r w:rsidRPr="007007D9">
              <w:rPr>
                <w:sz w:val="20"/>
                <w:szCs w:val="20"/>
              </w:rPr>
              <w:t>.ч</w:t>
            </w:r>
            <w:proofErr w:type="gramEnd"/>
            <w:r w:rsidRPr="007007D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2363B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F53E57" w:rsidRDefault="00447770" w:rsidP="003A5B59">
            <w:pPr>
              <w:ind w:left="-81" w:right="-226"/>
              <w:rPr>
                <w:b/>
                <w:sz w:val="20"/>
                <w:szCs w:val="20"/>
              </w:rPr>
            </w:pPr>
            <w:proofErr w:type="spellStart"/>
            <w:r w:rsidRPr="00F53E57">
              <w:rPr>
                <w:b/>
                <w:sz w:val="20"/>
                <w:szCs w:val="20"/>
              </w:rPr>
              <w:t>Матем</w:t>
            </w:r>
            <w:proofErr w:type="spellEnd"/>
            <w:r w:rsidR="004A74AD" w:rsidRPr="00F53E57">
              <w:rPr>
                <w:b/>
                <w:sz w:val="20"/>
                <w:szCs w:val="20"/>
              </w:rPr>
              <w:t xml:space="preserve"> (Юрова С.Н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69" w:right="-147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  <w:r w:rsidR="004A74AD" w:rsidRPr="007007D9">
              <w:rPr>
                <w:sz w:val="20"/>
                <w:szCs w:val="20"/>
              </w:rPr>
              <w:t xml:space="preserve"> </w:t>
            </w:r>
          </w:p>
        </w:tc>
      </w:tr>
      <w:tr w:rsidR="00447770" w:rsidRPr="007007D9" w:rsidTr="00F53E57">
        <w:trPr>
          <w:trHeight w:val="12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ИЗ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ИЗ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765"/>
              <w:rPr>
                <w:b/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ИЗ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ИЗ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Лит</w:t>
            </w:r>
            <w:proofErr w:type="gramStart"/>
            <w:r w:rsidRPr="007007D9">
              <w:rPr>
                <w:sz w:val="20"/>
                <w:szCs w:val="20"/>
              </w:rPr>
              <w:t>.ч</w:t>
            </w:r>
            <w:proofErr w:type="gramEnd"/>
            <w:r w:rsidRPr="007007D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2363B">
            <w:pPr>
              <w:ind w:left="-81" w:right="-423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69" w:right="-100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О.ми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6725FA" w:rsidP="003A5B59">
            <w:pPr>
              <w:ind w:left="-81" w:right="-226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</w:tr>
      <w:tr w:rsidR="00447770" w:rsidRPr="007007D9" w:rsidTr="00F53E57">
        <w:trPr>
          <w:trHeight w:val="23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</w:t>
            </w:r>
            <w:proofErr w:type="spellEnd"/>
            <w:r w:rsidRPr="007007D9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7007D9">
              <w:rPr>
                <w:b/>
                <w:sz w:val="20"/>
                <w:szCs w:val="20"/>
              </w:rPr>
              <w:t>заним</w:t>
            </w:r>
            <w:proofErr w:type="gramStart"/>
            <w:r w:rsidRPr="007007D9">
              <w:rPr>
                <w:b/>
                <w:sz w:val="20"/>
                <w:szCs w:val="20"/>
              </w:rPr>
              <w:t>.г</w:t>
            </w:r>
            <w:proofErr w:type="gramEnd"/>
            <w:r w:rsidRPr="007007D9">
              <w:rPr>
                <w:b/>
                <w:sz w:val="20"/>
                <w:szCs w:val="20"/>
              </w:rPr>
              <w:t>рам</w:t>
            </w:r>
            <w:proofErr w:type="spellEnd"/>
            <w:r w:rsidRPr="007007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7" w:rsidRDefault="00F53E57" w:rsidP="003A5B59">
            <w:pPr>
              <w:ind w:left="-81" w:right="-4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неур</w:t>
            </w:r>
            <w:proofErr w:type="spellEnd"/>
            <w:r>
              <w:rPr>
                <w:b/>
                <w:sz w:val="20"/>
                <w:szCs w:val="20"/>
              </w:rPr>
              <w:t xml:space="preserve"> –</w:t>
            </w:r>
          </w:p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заним</w:t>
            </w:r>
            <w:proofErr w:type="gramStart"/>
            <w:r w:rsidRPr="007007D9">
              <w:rPr>
                <w:b/>
                <w:sz w:val="20"/>
                <w:szCs w:val="20"/>
              </w:rPr>
              <w:t>.г</w:t>
            </w:r>
            <w:proofErr w:type="gramEnd"/>
            <w:r w:rsidRPr="007007D9">
              <w:rPr>
                <w:b/>
                <w:sz w:val="20"/>
                <w:szCs w:val="20"/>
              </w:rPr>
              <w:t>рам</w:t>
            </w:r>
            <w:proofErr w:type="spellEnd"/>
            <w:r w:rsidRPr="007007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447770">
            <w:pPr>
              <w:ind w:right="-555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6725FA" w:rsidP="003A5B59">
            <w:pPr>
              <w:ind w:left="-81" w:right="-667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6725FA" w:rsidP="003A5B59">
            <w:pPr>
              <w:ind w:left="-81" w:right="-667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О.мир</w:t>
            </w:r>
          </w:p>
        </w:tc>
      </w:tr>
      <w:tr w:rsidR="00447770" w:rsidRPr="007007D9" w:rsidTr="00F53E57">
        <w:trPr>
          <w:trHeight w:val="20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b/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6725FA" w:rsidP="003A5B59">
            <w:pPr>
              <w:ind w:left="-69" w:right="-100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69" w:right="-667"/>
              <w:rPr>
                <w:sz w:val="20"/>
                <w:szCs w:val="20"/>
              </w:rPr>
            </w:pPr>
            <w:proofErr w:type="spellStart"/>
            <w:r w:rsidRPr="007007D9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</w:tr>
      <w:tr w:rsidR="00447770" w:rsidRPr="007007D9" w:rsidTr="00F53E57">
        <w:trPr>
          <w:trHeight w:val="6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667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667"/>
              <w:rPr>
                <w:sz w:val="20"/>
                <w:szCs w:val="20"/>
              </w:rPr>
            </w:pPr>
          </w:p>
        </w:tc>
      </w:tr>
      <w:tr w:rsidR="00447770" w:rsidRPr="007007D9" w:rsidTr="00F53E57">
        <w:trPr>
          <w:trHeight w:val="6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667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7007D9" w:rsidRDefault="00447770" w:rsidP="003A5B59">
            <w:pPr>
              <w:ind w:left="-81" w:right="-667"/>
              <w:rPr>
                <w:sz w:val="20"/>
                <w:szCs w:val="20"/>
              </w:rPr>
            </w:pPr>
          </w:p>
        </w:tc>
      </w:tr>
    </w:tbl>
    <w:p w:rsidR="00B627B6" w:rsidRPr="007007D9" w:rsidRDefault="00B627B6" w:rsidP="0011446C">
      <w:pPr>
        <w:rPr>
          <w:sz w:val="20"/>
          <w:szCs w:val="20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1042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7007D9" w:rsidTr="00F558D8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5б</w:t>
            </w:r>
          </w:p>
        </w:tc>
        <w:tc>
          <w:tcPr>
            <w:tcW w:w="1134" w:type="dxa"/>
            <w:vAlign w:val="center"/>
            <w:hideMark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5в</w:t>
            </w:r>
          </w:p>
        </w:tc>
        <w:tc>
          <w:tcPr>
            <w:tcW w:w="1042" w:type="dxa"/>
            <w:vAlign w:val="center"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7007D9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7007D9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7007D9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1</w:t>
            </w:r>
          </w:p>
        </w:tc>
      </w:tr>
      <w:tr w:rsidR="000D08A7" w:rsidRPr="007007D9" w:rsidTr="00F558D8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7007D9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7007D9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21к</w:t>
            </w:r>
          </w:p>
        </w:tc>
        <w:tc>
          <w:tcPr>
            <w:tcW w:w="1134" w:type="dxa"/>
            <w:vAlign w:val="center"/>
            <w:hideMark/>
          </w:tcPr>
          <w:p w:rsidR="000D08A7" w:rsidRPr="007007D9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12к</w:t>
            </w:r>
          </w:p>
        </w:tc>
        <w:tc>
          <w:tcPr>
            <w:tcW w:w="12680" w:type="dxa"/>
            <w:gridSpan w:val="10"/>
            <w:vAlign w:val="center"/>
          </w:tcPr>
          <w:p w:rsidR="000D08A7" w:rsidRPr="007007D9" w:rsidRDefault="000D08A7" w:rsidP="001415C2">
            <w:pPr>
              <w:ind w:left="-81" w:right="-226"/>
              <w:jc w:val="center"/>
              <w:rPr>
                <w:b/>
                <w:sz w:val="20"/>
                <w:szCs w:val="20"/>
              </w:rPr>
            </w:pPr>
            <w:r w:rsidRPr="007007D9">
              <w:rPr>
                <w:b/>
                <w:sz w:val="20"/>
                <w:szCs w:val="20"/>
              </w:rPr>
              <w:t>Дистанционно</w:t>
            </w:r>
          </w:p>
        </w:tc>
      </w:tr>
      <w:tr w:rsidR="00447770" w:rsidRPr="007007D9" w:rsidTr="00F558D8">
        <w:trPr>
          <w:trHeight w:val="174"/>
        </w:trPr>
        <w:tc>
          <w:tcPr>
            <w:tcW w:w="1135" w:type="dxa"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447770" w:rsidRPr="007007D9" w:rsidRDefault="00F558D8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Истор</w:t>
            </w:r>
            <w:proofErr w:type="spellEnd"/>
            <w:r w:rsidRPr="007007D9">
              <w:rPr>
                <w:sz w:val="20"/>
                <w:szCs w:val="20"/>
              </w:rPr>
              <w:t xml:space="preserve"> (</w:t>
            </w:r>
            <w:proofErr w:type="spellStart"/>
            <w:r w:rsidRPr="007007D9">
              <w:rPr>
                <w:sz w:val="20"/>
                <w:szCs w:val="20"/>
              </w:rPr>
              <w:t>Цилина</w:t>
            </w:r>
            <w:proofErr w:type="spellEnd"/>
            <w:r w:rsidRPr="007007D9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134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42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  <w:r w:rsidRPr="0070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  <w:r w:rsidRPr="0070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447770" w:rsidRPr="007007D9" w:rsidRDefault="0018142E" w:rsidP="0018142E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  <w:r w:rsidRPr="007007D9">
              <w:rPr>
                <w:sz w:val="20"/>
                <w:szCs w:val="20"/>
              </w:rPr>
              <w:t>/(ЗУМ)</w:t>
            </w:r>
          </w:p>
        </w:tc>
        <w:tc>
          <w:tcPr>
            <w:tcW w:w="1237" w:type="dxa"/>
            <w:hideMark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  <w:r w:rsidR="007007D9" w:rsidRPr="007007D9">
              <w:rPr>
                <w:sz w:val="20"/>
                <w:szCs w:val="20"/>
              </w:rPr>
              <w:t xml:space="preserve"> </w:t>
            </w:r>
            <w:r w:rsidR="0018142E" w:rsidRPr="007007D9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447770" w:rsidRPr="007007D9" w:rsidRDefault="0018142E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Физика (ЗУМ)</w:t>
            </w:r>
          </w:p>
        </w:tc>
        <w:tc>
          <w:tcPr>
            <w:tcW w:w="1356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Литер</w:t>
            </w:r>
          </w:p>
        </w:tc>
        <w:tc>
          <w:tcPr>
            <w:tcW w:w="1345" w:type="dxa"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276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624" w:type="dxa"/>
            <w:hideMark/>
          </w:tcPr>
          <w:p w:rsidR="00447770" w:rsidRPr="007007D9" w:rsidRDefault="00447770" w:rsidP="003A5B59">
            <w:pPr>
              <w:ind w:left="-69" w:right="-186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</w:tr>
      <w:tr w:rsidR="00447770" w:rsidRPr="007007D9" w:rsidTr="00F558D8">
        <w:trPr>
          <w:trHeight w:val="174"/>
        </w:trPr>
        <w:tc>
          <w:tcPr>
            <w:tcW w:w="1135" w:type="dxa"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 xml:space="preserve"> Литер</w:t>
            </w:r>
          </w:p>
        </w:tc>
        <w:tc>
          <w:tcPr>
            <w:tcW w:w="1134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1134" w:type="dxa"/>
          </w:tcPr>
          <w:p w:rsidR="00447770" w:rsidRPr="007007D9" w:rsidRDefault="00F558D8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Истор</w:t>
            </w:r>
            <w:proofErr w:type="spellEnd"/>
            <w:r w:rsidRPr="007007D9">
              <w:rPr>
                <w:sz w:val="20"/>
                <w:szCs w:val="20"/>
              </w:rPr>
              <w:t xml:space="preserve"> (</w:t>
            </w:r>
            <w:proofErr w:type="spellStart"/>
            <w:r w:rsidRPr="007007D9">
              <w:rPr>
                <w:sz w:val="20"/>
                <w:szCs w:val="20"/>
              </w:rPr>
              <w:t>Цилина</w:t>
            </w:r>
            <w:proofErr w:type="spellEnd"/>
            <w:r w:rsidRPr="007007D9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042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Нем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  <w:hideMark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  <w:r w:rsidRPr="007007D9">
              <w:rPr>
                <w:sz w:val="20"/>
                <w:szCs w:val="20"/>
              </w:rPr>
              <w:t>/</w:t>
            </w:r>
            <w:r w:rsidR="0018142E" w:rsidRPr="007007D9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447770" w:rsidRPr="007007D9" w:rsidRDefault="0018142E" w:rsidP="00E33397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 xml:space="preserve"> Физик (ЗУМ)</w:t>
            </w:r>
          </w:p>
        </w:tc>
        <w:tc>
          <w:tcPr>
            <w:tcW w:w="1163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  <w:r w:rsidR="007007D9" w:rsidRPr="007007D9">
              <w:rPr>
                <w:sz w:val="20"/>
                <w:szCs w:val="20"/>
              </w:rPr>
              <w:t xml:space="preserve"> </w:t>
            </w:r>
            <w:r w:rsidR="0018142E" w:rsidRPr="007007D9">
              <w:rPr>
                <w:sz w:val="20"/>
                <w:szCs w:val="20"/>
              </w:rPr>
              <w:t>(ЗУМ)</w:t>
            </w:r>
          </w:p>
        </w:tc>
        <w:tc>
          <w:tcPr>
            <w:tcW w:w="1356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Био</w:t>
            </w:r>
            <w:proofErr w:type="spellEnd"/>
            <w:r w:rsidR="0018142E" w:rsidRPr="007007D9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345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Эко</w:t>
            </w:r>
            <w:proofErr w:type="gramStart"/>
            <w:r w:rsidRPr="007007D9">
              <w:rPr>
                <w:sz w:val="20"/>
                <w:szCs w:val="20"/>
              </w:rPr>
              <w:t>н</w:t>
            </w:r>
            <w:proofErr w:type="spellEnd"/>
            <w:r w:rsidRPr="007007D9">
              <w:rPr>
                <w:sz w:val="20"/>
                <w:szCs w:val="20"/>
              </w:rPr>
              <w:t>(</w:t>
            </w:r>
            <w:proofErr w:type="gramEnd"/>
            <w:r w:rsidRPr="007007D9">
              <w:rPr>
                <w:sz w:val="20"/>
                <w:szCs w:val="20"/>
              </w:rPr>
              <w:t>о) /</w:t>
            </w:r>
            <w:proofErr w:type="spellStart"/>
            <w:r w:rsidRPr="007007D9">
              <w:rPr>
                <w:sz w:val="20"/>
                <w:szCs w:val="20"/>
              </w:rPr>
              <w:t>Хим</w:t>
            </w:r>
            <w:proofErr w:type="spellEnd"/>
            <w:r w:rsidRPr="007007D9">
              <w:rPr>
                <w:sz w:val="20"/>
                <w:szCs w:val="20"/>
              </w:rPr>
              <w:t>(</w:t>
            </w:r>
            <w:proofErr w:type="spellStart"/>
            <w:r w:rsidRPr="007007D9">
              <w:rPr>
                <w:sz w:val="20"/>
                <w:szCs w:val="20"/>
              </w:rPr>
              <w:t>пр</w:t>
            </w:r>
            <w:proofErr w:type="spellEnd"/>
            <w:r w:rsidRPr="007007D9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447770" w:rsidRPr="007007D9" w:rsidTr="00F558D8">
        <w:trPr>
          <w:trHeight w:val="329"/>
        </w:trPr>
        <w:tc>
          <w:tcPr>
            <w:tcW w:w="1135" w:type="dxa"/>
          </w:tcPr>
          <w:p w:rsidR="00447770" w:rsidRPr="007007D9" w:rsidRDefault="006725FA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  <w:r w:rsidRPr="007007D9">
              <w:rPr>
                <w:sz w:val="20"/>
                <w:szCs w:val="20"/>
              </w:rPr>
              <w:t xml:space="preserve"> </w:t>
            </w:r>
            <w:proofErr w:type="spellStart"/>
            <w:r w:rsidRPr="007007D9"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134" w:type="dxa"/>
          </w:tcPr>
          <w:p w:rsidR="00447770" w:rsidRPr="007007D9" w:rsidRDefault="00F558D8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Муз (</w:t>
            </w:r>
            <w:proofErr w:type="spellStart"/>
            <w:r w:rsidRPr="007007D9">
              <w:rPr>
                <w:sz w:val="20"/>
                <w:szCs w:val="20"/>
              </w:rPr>
              <w:t>Цилина</w:t>
            </w:r>
            <w:proofErr w:type="spellEnd"/>
            <w:r w:rsidRPr="007007D9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134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1042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Нем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  <w:hideMark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Био</w:t>
            </w:r>
            <w:proofErr w:type="spellEnd"/>
            <w:r w:rsidR="0018142E" w:rsidRPr="007007D9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163" w:type="dxa"/>
          </w:tcPr>
          <w:p w:rsidR="00447770" w:rsidRPr="007007D9" w:rsidRDefault="0018142E" w:rsidP="00E33397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Геог</w:t>
            </w:r>
            <w:r w:rsidR="00447770" w:rsidRPr="007007D9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63" w:type="dxa"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Литер</w:t>
            </w:r>
          </w:p>
        </w:tc>
        <w:tc>
          <w:tcPr>
            <w:tcW w:w="1356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  <w:r w:rsidR="007007D9" w:rsidRPr="007007D9">
              <w:rPr>
                <w:sz w:val="20"/>
                <w:szCs w:val="20"/>
              </w:rPr>
              <w:t xml:space="preserve"> </w:t>
            </w:r>
            <w:r w:rsidR="0018142E" w:rsidRPr="007007D9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345" w:type="dxa"/>
          </w:tcPr>
          <w:p w:rsidR="00447770" w:rsidRPr="007007D9" w:rsidRDefault="0058107B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Био</w:t>
            </w:r>
            <w:proofErr w:type="spellEnd"/>
            <w:r w:rsidR="0018142E" w:rsidRPr="007007D9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276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24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</w:tr>
      <w:tr w:rsidR="00447770" w:rsidRPr="007007D9" w:rsidTr="00F558D8">
        <w:trPr>
          <w:trHeight w:val="329"/>
        </w:trPr>
        <w:tc>
          <w:tcPr>
            <w:tcW w:w="1135" w:type="dxa"/>
          </w:tcPr>
          <w:p w:rsidR="00447770" w:rsidRPr="007007D9" w:rsidRDefault="006725FA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7007D9">
              <w:rPr>
                <w:sz w:val="20"/>
                <w:szCs w:val="20"/>
              </w:rPr>
              <w:t xml:space="preserve"> .</w:t>
            </w:r>
            <w:proofErr w:type="gramEnd"/>
            <w:r w:rsidRPr="007007D9">
              <w:rPr>
                <w:sz w:val="20"/>
                <w:szCs w:val="20"/>
              </w:rPr>
              <w:t>яз (Вишневская Н.Н.)</w:t>
            </w:r>
          </w:p>
        </w:tc>
        <w:tc>
          <w:tcPr>
            <w:tcW w:w="1134" w:type="dxa"/>
          </w:tcPr>
          <w:p w:rsidR="00447770" w:rsidRPr="007007D9" w:rsidRDefault="00F558D8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  <w:r w:rsidRPr="007007D9">
              <w:rPr>
                <w:sz w:val="20"/>
                <w:szCs w:val="20"/>
              </w:rPr>
              <w:t xml:space="preserve"> </w:t>
            </w:r>
            <w:proofErr w:type="spellStart"/>
            <w:r w:rsidRPr="007007D9"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134" w:type="dxa"/>
          </w:tcPr>
          <w:p w:rsidR="00447770" w:rsidRPr="007007D9" w:rsidRDefault="006725FA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Муз</w:t>
            </w:r>
            <w:r w:rsidR="00F558D8" w:rsidRPr="007007D9">
              <w:rPr>
                <w:sz w:val="20"/>
                <w:szCs w:val="20"/>
              </w:rPr>
              <w:t xml:space="preserve"> (</w:t>
            </w:r>
            <w:proofErr w:type="spellStart"/>
            <w:r w:rsidR="00F558D8" w:rsidRPr="007007D9">
              <w:rPr>
                <w:sz w:val="20"/>
                <w:szCs w:val="20"/>
              </w:rPr>
              <w:t>Цилина</w:t>
            </w:r>
            <w:proofErr w:type="spellEnd"/>
            <w:r w:rsidR="00F558D8" w:rsidRPr="007007D9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042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37" w:type="dxa"/>
          </w:tcPr>
          <w:p w:rsidR="00447770" w:rsidRPr="007007D9" w:rsidRDefault="0018142E" w:rsidP="003A5B59">
            <w:pPr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Общ</w:t>
            </w:r>
          </w:p>
        </w:tc>
        <w:tc>
          <w:tcPr>
            <w:tcW w:w="1237" w:type="dxa"/>
            <w:hideMark/>
          </w:tcPr>
          <w:p w:rsidR="00447770" w:rsidRPr="007007D9" w:rsidRDefault="006D1644" w:rsidP="003A5B59">
            <w:pPr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Нем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  <w:tc>
          <w:tcPr>
            <w:tcW w:w="1163" w:type="dxa"/>
          </w:tcPr>
          <w:p w:rsidR="00447770" w:rsidRPr="007007D9" w:rsidRDefault="006D1644" w:rsidP="006D1644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 xml:space="preserve">Литер </w:t>
            </w:r>
          </w:p>
        </w:tc>
        <w:tc>
          <w:tcPr>
            <w:tcW w:w="1163" w:type="dxa"/>
          </w:tcPr>
          <w:p w:rsidR="00447770" w:rsidRPr="007007D9" w:rsidRDefault="006D1644" w:rsidP="0018142E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7007D9">
              <w:rPr>
                <w:sz w:val="20"/>
                <w:szCs w:val="20"/>
              </w:rPr>
              <w:t xml:space="preserve"> .</w:t>
            </w:r>
            <w:proofErr w:type="gramEnd"/>
            <w:r w:rsidRPr="007007D9">
              <w:rPr>
                <w:sz w:val="20"/>
                <w:szCs w:val="20"/>
              </w:rPr>
              <w:t>яз</w:t>
            </w:r>
            <w:r w:rsidR="00580475" w:rsidRPr="0070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hideMark/>
          </w:tcPr>
          <w:p w:rsidR="00447770" w:rsidRPr="007007D9" w:rsidRDefault="00447770" w:rsidP="00F558D8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1345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м</w:t>
            </w:r>
            <w:proofErr w:type="spellEnd"/>
            <w:proofErr w:type="gramEnd"/>
            <w:r w:rsidR="0018142E" w:rsidRPr="007007D9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276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Нем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  <w:tc>
          <w:tcPr>
            <w:tcW w:w="1624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Истор</w:t>
            </w:r>
            <w:proofErr w:type="spellEnd"/>
          </w:p>
        </w:tc>
      </w:tr>
      <w:tr w:rsidR="00447770" w:rsidRPr="007007D9" w:rsidTr="00F558D8">
        <w:trPr>
          <w:trHeight w:val="329"/>
        </w:trPr>
        <w:tc>
          <w:tcPr>
            <w:tcW w:w="1135" w:type="dxa"/>
          </w:tcPr>
          <w:p w:rsidR="00447770" w:rsidRPr="007007D9" w:rsidRDefault="00447770" w:rsidP="00F558D8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Истор</w:t>
            </w:r>
            <w:proofErr w:type="spellEnd"/>
            <w:r w:rsidR="00F558D8" w:rsidRPr="007007D9">
              <w:rPr>
                <w:sz w:val="20"/>
                <w:szCs w:val="20"/>
              </w:rPr>
              <w:t xml:space="preserve"> (</w:t>
            </w:r>
            <w:proofErr w:type="spellStart"/>
            <w:r w:rsidR="00F558D8" w:rsidRPr="007007D9">
              <w:rPr>
                <w:sz w:val="20"/>
                <w:szCs w:val="20"/>
              </w:rPr>
              <w:t>Цилина</w:t>
            </w:r>
            <w:proofErr w:type="spellEnd"/>
            <w:r w:rsidR="00F558D8" w:rsidRPr="007007D9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134" w:type="dxa"/>
          </w:tcPr>
          <w:p w:rsidR="00447770" w:rsidRPr="007007D9" w:rsidRDefault="00F558D8" w:rsidP="003A5B59">
            <w:pPr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Рус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447770" w:rsidRPr="007007D9" w:rsidRDefault="00F558D8" w:rsidP="00F558D8">
            <w:pPr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  <w:r w:rsidRPr="0070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Нем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Био</w:t>
            </w:r>
            <w:proofErr w:type="spellEnd"/>
            <w:r w:rsidR="0018142E" w:rsidRPr="007007D9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237" w:type="dxa"/>
            <w:hideMark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Общ</w:t>
            </w:r>
          </w:p>
        </w:tc>
        <w:tc>
          <w:tcPr>
            <w:tcW w:w="1163" w:type="dxa"/>
          </w:tcPr>
          <w:p w:rsidR="00447770" w:rsidRPr="007007D9" w:rsidRDefault="007007D9" w:rsidP="0018142E">
            <w:pPr>
              <w:ind w:left="-6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6D1644" w:rsidRPr="007007D9">
              <w:rPr>
                <w:sz w:val="20"/>
                <w:szCs w:val="20"/>
              </w:rPr>
              <w:t>нгл</w:t>
            </w:r>
            <w:proofErr w:type="spellEnd"/>
            <w:proofErr w:type="gramStart"/>
            <w:r w:rsidR="006D1644" w:rsidRPr="007007D9">
              <w:rPr>
                <w:sz w:val="20"/>
                <w:szCs w:val="20"/>
              </w:rPr>
              <w:t xml:space="preserve"> .</w:t>
            </w:r>
            <w:proofErr w:type="gramEnd"/>
            <w:r w:rsidR="006D1644" w:rsidRPr="007007D9">
              <w:rPr>
                <w:sz w:val="20"/>
                <w:szCs w:val="20"/>
              </w:rPr>
              <w:t>яз</w:t>
            </w:r>
            <w:r w:rsidR="00580475" w:rsidRPr="0070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47770" w:rsidRPr="007007D9" w:rsidRDefault="0018142E" w:rsidP="00374AC2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007D9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447770" w:rsidRPr="007007D9" w:rsidRDefault="006D1644" w:rsidP="003A5B59">
            <w:pPr>
              <w:ind w:left="-69"/>
              <w:rPr>
                <w:sz w:val="20"/>
                <w:szCs w:val="20"/>
              </w:rPr>
            </w:pPr>
            <w:proofErr w:type="spellStart"/>
            <w:r w:rsidRPr="007007D9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345" w:type="dxa"/>
          </w:tcPr>
          <w:p w:rsidR="00447770" w:rsidRPr="007007D9" w:rsidRDefault="0058107B" w:rsidP="00F558D8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Англ</w:t>
            </w:r>
            <w:proofErr w:type="gramStart"/>
            <w:r w:rsidRPr="007007D9">
              <w:rPr>
                <w:sz w:val="20"/>
                <w:szCs w:val="20"/>
              </w:rPr>
              <w:t>.я</w:t>
            </w:r>
            <w:proofErr w:type="gramEnd"/>
            <w:r w:rsidRPr="007007D9">
              <w:rPr>
                <w:sz w:val="20"/>
                <w:szCs w:val="20"/>
              </w:rPr>
              <w:t>з</w:t>
            </w:r>
            <w:r w:rsidR="00580475" w:rsidRPr="0070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7770" w:rsidRPr="007007D9" w:rsidRDefault="00447770" w:rsidP="003A5B59">
            <w:pPr>
              <w:ind w:right="-362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К</w:t>
            </w:r>
            <w:r w:rsidR="0058107B" w:rsidRPr="007007D9">
              <w:rPr>
                <w:sz w:val="20"/>
                <w:szCs w:val="20"/>
              </w:rPr>
              <w:t>.</w:t>
            </w:r>
            <w:r w:rsidRPr="007007D9">
              <w:rPr>
                <w:sz w:val="20"/>
                <w:szCs w:val="20"/>
              </w:rPr>
              <w:t xml:space="preserve"> </w:t>
            </w:r>
            <w:proofErr w:type="spellStart"/>
            <w:r w:rsidRPr="007007D9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624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Химия</w:t>
            </w:r>
          </w:p>
        </w:tc>
      </w:tr>
      <w:tr w:rsidR="00447770" w:rsidRPr="007007D9" w:rsidTr="00F558D8">
        <w:trPr>
          <w:trHeight w:val="329"/>
        </w:trPr>
        <w:tc>
          <w:tcPr>
            <w:tcW w:w="1135" w:type="dxa"/>
          </w:tcPr>
          <w:p w:rsidR="00447770" w:rsidRPr="007007D9" w:rsidRDefault="006725FA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Муз</w:t>
            </w:r>
            <w:r w:rsidR="00F558D8" w:rsidRPr="007007D9">
              <w:rPr>
                <w:sz w:val="20"/>
                <w:szCs w:val="20"/>
              </w:rPr>
              <w:t xml:space="preserve"> (</w:t>
            </w:r>
            <w:proofErr w:type="spellStart"/>
            <w:r w:rsidR="00F558D8" w:rsidRPr="007007D9">
              <w:rPr>
                <w:sz w:val="20"/>
                <w:szCs w:val="20"/>
              </w:rPr>
              <w:t>Цилина</w:t>
            </w:r>
            <w:proofErr w:type="spellEnd"/>
            <w:r w:rsidR="00F558D8" w:rsidRPr="007007D9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134" w:type="dxa"/>
          </w:tcPr>
          <w:p w:rsidR="00447770" w:rsidRPr="007007D9" w:rsidRDefault="006725FA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Литер</w:t>
            </w:r>
          </w:p>
        </w:tc>
        <w:tc>
          <w:tcPr>
            <w:tcW w:w="1134" w:type="dxa"/>
          </w:tcPr>
          <w:p w:rsidR="00447770" w:rsidRPr="007007D9" w:rsidRDefault="00F558D8" w:rsidP="003A5B59">
            <w:pPr>
              <w:ind w:left="-69"/>
              <w:rPr>
                <w:sz w:val="20"/>
                <w:szCs w:val="20"/>
              </w:rPr>
            </w:pPr>
            <w:r w:rsidRPr="007007D9">
              <w:rPr>
                <w:sz w:val="20"/>
                <w:szCs w:val="20"/>
              </w:rPr>
              <w:t>Литер</w:t>
            </w:r>
          </w:p>
        </w:tc>
        <w:tc>
          <w:tcPr>
            <w:tcW w:w="1042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7007D9" w:rsidRDefault="00447770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7007D9" w:rsidRDefault="00447770" w:rsidP="003A5B59">
            <w:pPr>
              <w:ind w:left="-81" w:right="-210"/>
              <w:rPr>
                <w:sz w:val="20"/>
                <w:szCs w:val="20"/>
              </w:rPr>
            </w:pPr>
          </w:p>
        </w:tc>
      </w:tr>
      <w:tr w:rsidR="00F53E57" w:rsidRPr="007007D9" w:rsidTr="00DC56C4">
        <w:trPr>
          <w:trHeight w:val="329"/>
        </w:trPr>
        <w:tc>
          <w:tcPr>
            <w:tcW w:w="1135" w:type="dxa"/>
          </w:tcPr>
          <w:p w:rsidR="00F53E57" w:rsidRPr="007007D9" w:rsidRDefault="00F53E57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E57" w:rsidRPr="007007D9" w:rsidRDefault="00F53E57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0914" w:type="dxa"/>
            <w:gridSpan w:val="9"/>
          </w:tcPr>
          <w:p w:rsidR="00F53E57" w:rsidRPr="00722F0A" w:rsidRDefault="00F53E57" w:rsidP="00F53E57">
            <w:pPr>
              <w:ind w:left="-81" w:right="-21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 xml:space="preserve">Олимпиада по </w:t>
            </w:r>
            <w:r>
              <w:rPr>
                <w:sz w:val="20"/>
                <w:szCs w:val="20"/>
              </w:rPr>
              <w:t>русскому языку</w:t>
            </w:r>
            <w:r w:rsidRPr="00722F0A">
              <w:rPr>
                <w:sz w:val="20"/>
                <w:szCs w:val="20"/>
              </w:rPr>
              <w:t>. Кабинет №13. Начало  8.30 . Организатор Юрова С.Н.</w:t>
            </w:r>
          </w:p>
          <w:p w:rsidR="00F53E57" w:rsidRDefault="00F53E57" w:rsidP="00F53E57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брых</w:t>
            </w:r>
            <w:proofErr w:type="gramEnd"/>
            <w:r>
              <w:rPr>
                <w:sz w:val="20"/>
                <w:szCs w:val="20"/>
              </w:rPr>
              <w:t xml:space="preserve"> Екатерина</w:t>
            </w:r>
            <w:r w:rsidRPr="00722F0A">
              <w:rPr>
                <w:sz w:val="20"/>
                <w:szCs w:val="20"/>
              </w:rPr>
              <w:t>, 7а</w:t>
            </w:r>
          </w:p>
          <w:p w:rsidR="00F53E57" w:rsidRDefault="00F53E57" w:rsidP="00F53E57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арцева</w:t>
            </w:r>
            <w:proofErr w:type="spellEnd"/>
            <w:r>
              <w:rPr>
                <w:sz w:val="20"/>
                <w:szCs w:val="20"/>
              </w:rPr>
              <w:t xml:space="preserve"> Наталья, 7б</w:t>
            </w:r>
          </w:p>
          <w:p w:rsidR="00F53E57" w:rsidRDefault="00F53E57" w:rsidP="00F53E57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ва Ангелина, 8а</w:t>
            </w:r>
          </w:p>
          <w:p w:rsidR="00F53E57" w:rsidRDefault="00F53E57" w:rsidP="00F53E57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Мария, 8б</w:t>
            </w:r>
          </w:p>
          <w:p w:rsidR="00F53E57" w:rsidRDefault="00F53E57" w:rsidP="00F53E57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Полина, 9б</w:t>
            </w:r>
          </w:p>
          <w:p w:rsidR="00F53E57" w:rsidRPr="00722F0A" w:rsidRDefault="00F53E57" w:rsidP="00F53E57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 Сергей, 10</w:t>
            </w:r>
          </w:p>
          <w:p w:rsidR="00F53E57" w:rsidRPr="00722F0A" w:rsidRDefault="00F53E57" w:rsidP="00F53E57">
            <w:pPr>
              <w:ind w:right="-210"/>
              <w:rPr>
                <w:b/>
                <w:sz w:val="20"/>
                <w:szCs w:val="20"/>
              </w:rPr>
            </w:pPr>
            <w:r w:rsidRPr="00722F0A">
              <w:rPr>
                <w:b/>
                <w:sz w:val="20"/>
                <w:szCs w:val="20"/>
              </w:rPr>
              <w:t>Для подвозных учащихся будет дополнительный рейс после олимпиады</w:t>
            </w:r>
          </w:p>
          <w:p w:rsidR="00F53E57" w:rsidRPr="007007D9" w:rsidRDefault="00F53E57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E57" w:rsidRPr="007007D9" w:rsidRDefault="00F53E57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F53E57" w:rsidRPr="007007D9" w:rsidRDefault="00F53E57" w:rsidP="003A5B59">
            <w:pPr>
              <w:ind w:left="-81" w:right="-210"/>
              <w:rPr>
                <w:sz w:val="20"/>
                <w:szCs w:val="20"/>
              </w:rPr>
            </w:pPr>
          </w:p>
        </w:tc>
      </w:tr>
    </w:tbl>
    <w:p w:rsidR="00B54A7A" w:rsidRPr="007007D9" w:rsidRDefault="00B54A7A" w:rsidP="0011446C">
      <w:pPr>
        <w:rPr>
          <w:sz w:val="20"/>
          <w:szCs w:val="20"/>
        </w:rPr>
      </w:pPr>
    </w:p>
    <w:p w:rsidR="00A8624A" w:rsidRPr="007007D9" w:rsidRDefault="00A8624A">
      <w:pPr>
        <w:rPr>
          <w:sz w:val="20"/>
          <w:szCs w:val="20"/>
        </w:rPr>
      </w:pPr>
    </w:p>
    <w:sectPr w:rsidR="00A8624A" w:rsidRPr="007007D9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14"/>
    <w:multiLevelType w:val="hybridMultilevel"/>
    <w:tmpl w:val="B06A8468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42E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8721D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4D9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066F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47770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A74A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0475"/>
    <w:rsid w:val="0058107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1C96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25FA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6B7E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D1644"/>
    <w:rsid w:val="006E0C90"/>
    <w:rsid w:val="006E25E9"/>
    <w:rsid w:val="006E4243"/>
    <w:rsid w:val="006E77E8"/>
    <w:rsid w:val="006E7844"/>
    <w:rsid w:val="006F363F"/>
    <w:rsid w:val="006F7F04"/>
    <w:rsid w:val="00700062"/>
    <w:rsid w:val="007007D9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230C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5375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09CC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27A50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2E41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63F7A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0550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3E57"/>
    <w:rsid w:val="00F5490A"/>
    <w:rsid w:val="00F55711"/>
    <w:rsid w:val="00F558D8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97EF7"/>
    <w:rsid w:val="00FA69F1"/>
    <w:rsid w:val="00FB057C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53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3</cp:revision>
  <cp:lastPrinted>2020-11-18T10:32:00Z</cp:lastPrinted>
  <dcterms:created xsi:type="dcterms:W3CDTF">2020-11-18T10:27:00Z</dcterms:created>
  <dcterms:modified xsi:type="dcterms:W3CDTF">2020-11-18T10:32:00Z</dcterms:modified>
</cp:coreProperties>
</file>